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2" w:rsidRPr="00FC028E" w:rsidRDefault="00FC028E" w:rsidP="00FC028E">
      <w:pPr>
        <w:jc w:val="center"/>
        <w:rPr>
          <w:rFonts w:ascii="方正小标宋简体" w:eastAsia="方正小标宋简体"/>
          <w:sz w:val="44"/>
          <w:szCs w:val="44"/>
        </w:rPr>
      </w:pPr>
      <w:r w:rsidRPr="00FC028E">
        <w:rPr>
          <w:rFonts w:ascii="方正小标宋简体" w:eastAsia="方正小标宋简体" w:hint="eastAsia"/>
          <w:sz w:val="44"/>
          <w:szCs w:val="44"/>
        </w:rPr>
        <w:t>优秀教练员名单</w:t>
      </w:r>
    </w:p>
    <w:p w:rsidR="00FC028E" w:rsidRPr="00FC028E" w:rsidRDefault="00FC028E">
      <w:pPr>
        <w:rPr>
          <w:rFonts w:ascii="仿宋_GB2312" w:eastAsia="仿宋_GB2312"/>
          <w:sz w:val="32"/>
          <w:szCs w:val="32"/>
        </w:rPr>
      </w:pPr>
    </w:p>
    <w:p w:rsidR="00FC028E" w:rsidRPr="002B41F4" w:rsidRDefault="002B41F4" w:rsidP="002B41F4">
      <w:pPr>
        <w:widowControl/>
        <w:spacing w:line="500" w:lineRule="exact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、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任  华  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 </w:t>
      </w:r>
      <w:bookmarkStart w:id="0" w:name="_GoBack"/>
      <w:bookmarkEnd w:id="0"/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安徽师范大学附属外国语学校</w:t>
      </w:r>
    </w:p>
    <w:p w:rsidR="00FC028E" w:rsidRPr="002B41F4" w:rsidRDefault="002B41F4" w:rsidP="002B41F4">
      <w:pPr>
        <w:widowControl/>
        <w:spacing w:line="500" w:lineRule="exact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、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范吉志  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 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界首市第一小学</w:t>
      </w:r>
    </w:p>
    <w:p w:rsidR="00FC028E" w:rsidRPr="002B41F4" w:rsidRDefault="002B41F4" w:rsidP="002B41F4">
      <w:pPr>
        <w:widowControl/>
        <w:spacing w:line="500" w:lineRule="exact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3、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方  进  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 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安庆市</w:t>
      </w:r>
      <w:proofErr w:type="gramStart"/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四照园小学</w:t>
      </w:r>
      <w:proofErr w:type="gramEnd"/>
    </w:p>
    <w:p w:rsidR="00FC028E" w:rsidRPr="002B41F4" w:rsidRDefault="002B41F4" w:rsidP="002B41F4">
      <w:pPr>
        <w:widowControl/>
        <w:spacing w:line="500" w:lineRule="exact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4、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吕建华  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 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界首市第一中学</w:t>
      </w:r>
    </w:p>
    <w:p w:rsidR="00FC028E" w:rsidRPr="002B41F4" w:rsidRDefault="002B41F4" w:rsidP="002B41F4">
      <w:pPr>
        <w:widowControl/>
        <w:spacing w:line="500" w:lineRule="exact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5、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陈  明  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 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全椒县江海小学</w:t>
      </w:r>
    </w:p>
    <w:p w:rsidR="00FC028E" w:rsidRPr="002B41F4" w:rsidRDefault="002B41F4" w:rsidP="002B41F4">
      <w:pPr>
        <w:widowControl/>
        <w:spacing w:line="500" w:lineRule="exact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6、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王  俊  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 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合肥市第三十二中学</w:t>
      </w:r>
    </w:p>
    <w:p w:rsidR="00FC028E" w:rsidRPr="002B41F4" w:rsidRDefault="002B41F4" w:rsidP="002B41F4">
      <w:pPr>
        <w:widowControl/>
        <w:spacing w:line="500" w:lineRule="exact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7、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徐  </w:t>
      </w:r>
      <w:proofErr w:type="gramStart"/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寒</w:t>
      </w:r>
      <w:proofErr w:type="gramEnd"/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 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 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合肥市红星路小学</w:t>
      </w:r>
    </w:p>
    <w:p w:rsidR="00FC028E" w:rsidRPr="002B41F4" w:rsidRDefault="002B41F4" w:rsidP="002B41F4">
      <w:pPr>
        <w:widowControl/>
        <w:spacing w:line="500" w:lineRule="exact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8、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熊德寿  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 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亳州师范高等专科学校附属小学</w:t>
      </w:r>
    </w:p>
    <w:p w:rsidR="00FC028E" w:rsidRPr="002B41F4" w:rsidRDefault="002B41F4" w:rsidP="002B41F4">
      <w:pPr>
        <w:widowControl/>
        <w:spacing w:line="500" w:lineRule="exact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9、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张万巧  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 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滁州市第二小学</w:t>
      </w:r>
    </w:p>
    <w:p w:rsidR="00FC028E" w:rsidRPr="002B41F4" w:rsidRDefault="002B41F4" w:rsidP="002B41F4">
      <w:pPr>
        <w:widowControl/>
        <w:spacing w:line="500" w:lineRule="exact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0、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刘汉浩  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合肥市大通路小学</w:t>
      </w:r>
    </w:p>
    <w:p w:rsidR="00FC028E" w:rsidRPr="002B41F4" w:rsidRDefault="002B41F4" w:rsidP="002B41F4">
      <w:pPr>
        <w:widowControl/>
        <w:spacing w:line="500" w:lineRule="exac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1、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王一鸣 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合肥市芙蓉小学</w:t>
      </w:r>
    </w:p>
    <w:p w:rsidR="00FC028E" w:rsidRPr="002B41F4" w:rsidRDefault="002B41F4" w:rsidP="002B41F4">
      <w:pPr>
        <w:widowControl/>
        <w:spacing w:line="500" w:lineRule="exac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2、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王树森  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马鞍山花园中学</w:t>
      </w:r>
    </w:p>
    <w:p w:rsidR="00FC028E" w:rsidRPr="002B41F4" w:rsidRDefault="002B41F4" w:rsidP="002B41F4">
      <w:pPr>
        <w:widowControl/>
        <w:spacing w:line="500" w:lineRule="exac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3、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杜  坤  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合肥市六安路小学</w:t>
      </w:r>
    </w:p>
    <w:p w:rsidR="00FC028E" w:rsidRPr="002B41F4" w:rsidRDefault="002B41F4" w:rsidP="002B41F4">
      <w:pPr>
        <w:widowControl/>
        <w:spacing w:line="500" w:lineRule="exac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4、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杨  明  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芜湖荟萃中学</w:t>
      </w:r>
    </w:p>
    <w:p w:rsidR="00FC028E" w:rsidRPr="002B41F4" w:rsidRDefault="002B41F4" w:rsidP="002B41F4">
      <w:pPr>
        <w:widowControl/>
        <w:spacing w:line="500" w:lineRule="exac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5、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肖  敏  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芜湖市镜湖小学</w:t>
      </w:r>
    </w:p>
    <w:p w:rsidR="00FC028E" w:rsidRPr="002B41F4" w:rsidRDefault="002B41F4" w:rsidP="002B41F4">
      <w:pPr>
        <w:widowControl/>
        <w:spacing w:line="500" w:lineRule="exac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6、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方大伟  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芜湖市第三中学</w:t>
      </w:r>
    </w:p>
    <w:p w:rsidR="00FC028E" w:rsidRPr="002B41F4" w:rsidRDefault="002B41F4" w:rsidP="002B41F4">
      <w:pPr>
        <w:widowControl/>
        <w:spacing w:line="500" w:lineRule="exac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7、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刘  建 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合肥市双岗小学</w:t>
      </w:r>
    </w:p>
    <w:p w:rsidR="00FC028E" w:rsidRPr="002B41F4" w:rsidRDefault="002B41F4" w:rsidP="002B41F4">
      <w:pPr>
        <w:widowControl/>
        <w:spacing w:line="500" w:lineRule="exac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8、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丁冬梅  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安徽省肥西</w:t>
      </w:r>
      <w:proofErr w:type="gramStart"/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县肥光</w:t>
      </w:r>
      <w:proofErr w:type="gramEnd"/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小学</w:t>
      </w:r>
    </w:p>
    <w:p w:rsidR="00FC028E" w:rsidRPr="002B41F4" w:rsidRDefault="002B41F4" w:rsidP="002B41F4">
      <w:pPr>
        <w:widowControl/>
        <w:spacing w:line="500" w:lineRule="exac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9、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胡家海  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合肥市</w:t>
      </w:r>
      <w:proofErr w:type="gramStart"/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科学岛</w:t>
      </w:r>
      <w:proofErr w:type="gramEnd"/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实验小学</w:t>
      </w:r>
    </w:p>
    <w:p w:rsidR="00FC028E" w:rsidRPr="002B41F4" w:rsidRDefault="002B41F4" w:rsidP="002B41F4">
      <w:pPr>
        <w:widowControl/>
        <w:spacing w:line="500" w:lineRule="exac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0、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侯陈莉  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 w:rsidR="00FC028E" w:rsidRPr="002B41F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合肥师范附小教育集团万慈小学</w:t>
      </w:r>
    </w:p>
    <w:p w:rsidR="002B41F4" w:rsidRPr="002B41F4" w:rsidRDefault="002B41F4" w:rsidP="002B41F4">
      <w:pPr>
        <w:spacing w:line="500" w:lineRule="exact"/>
        <w:rPr>
          <w:rFonts w:ascii="仿宋_GB2312" w:eastAsia="仿宋_GB2312" w:hint="eastAsia"/>
          <w:sz w:val="30"/>
          <w:szCs w:val="30"/>
        </w:rPr>
      </w:pPr>
      <w:r w:rsidRPr="002B41F4">
        <w:rPr>
          <w:rFonts w:ascii="仿宋_GB2312" w:eastAsia="仿宋_GB2312" w:hint="eastAsia"/>
          <w:sz w:val="30"/>
          <w:szCs w:val="30"/>
        </w:rPr>
        <w:t>21、</w:t>
      </w:r>
      <w:r w:rsidR="003C0DEF" w:rsidRPr="002B41F4">
        <w:rPr>
          <w:rFonts w:ascii="仿宋_GB2312" w:eastAsia="仿宋_GB2312" w:hint="eastAsia"/>
          <w:sz w:val="30"/>
          <w:szCs w:val="30"/>
        </w:rPr>
        <w:t>宋蓓蓓   合肥市第四十五中学</w:t>
      </w:r>
    </w:p>
    <w:p w:rsidR="002B41F4" w:rsidRPr="002B41F4" w:rsidRDefault="002B41F4" w:rsidP="002B41F4">
      <w:pPr>
        <w:spacing w:line="500" w:lineRule="exact"/>
        <w:rPr>
          <w:rFonts w:ascii="仿宋_GB2312" w:eastAsia="仿宋_GB2312" w:hint="eastAsia"/>
          <w:sz w:val="30"/>
          <w:szCs w:val="30"/>
        </w:rPr>
      </w:pPr>
      <w:r w:rsidRPr="002B41F4">
        <w:rPr>
          <w:rFonts w:ascii="仿宋_GB2312" w:eastAsia="仿宋_GB2312" w:hint="eastAsia"/>
          <w:sz w:val="30"/>
          <w:szCs w:val="30"/>
        </w:rPr>
        <w:t>22、</w:t>
      </w:r>
      <w:r w:rsidR="003C0DEF" w:rsidRPr="002B41F4">
        <w:rPr>
          <w:rFonts w:ascii="仿宋_GB2312" w:eastAsia="仿宋_GB2312" w:hint="eastAsia"/>
          <w:sz w:val="30"/>
          <w:szCs w:val="30"/>
        </w:rPr>
        <w:t>武  剑   合肥市南门小学</w:t>
      </w:r>
    </w:p>
    <w:p w:rsidR="002B41F4" w:rsidRPr="002B41F4" w:rsidRDefault="002B41F4" w:rsidP="002B41F4">
      <w:pPr>
        <w:spacing w:line="500" w:lineRule="exact"/>
        <w:rPr>
          <w:rFonts w:ascii="仿宋_GB2312" w:eastAsia="仿宋_GB2312"/>
          <w:sz w:val="30"/>
          <w:szCs w:val="30"/>
        </w:rPr>
      </w:pPr>
      <w:r w:rsidRPr="002B41F4">
        <w:rPr>
          <w:rFonts w:ascii="仿宋_GB2312" w:eastAsia="仿宋_GB2312" w:hint="eastAsia"/>
          <w:sz w:val="30"/>
          <w:szCs w:val="30"/>
        </w:rPr>
        <w:t>23、</w:t>
      </w:r>
      <w:r w:rsidRPr="002B41F4">
        <w:rPr>
          <w:rFonts w:ascii="仿宋_GB2312" w:eastAsia="仿宋_GB2312" w:hint="eastAsia"/>
          <w:sz w:val="30"/>
          <w:szCs w:val="30"/>
        </w:rPr>
        <w:t>沈</w:t>
      </w:r>
      <w:r w:rsidRPr="002B41F4">
        <w:rPr>
          <w:rFonts w:ascii="仿宋_GB2312" w:eastAsia="仿宋_GB2312" w:hint="eastAsia"/>
          <w:sz w:val="30"/>
          <w:szCs w:val="30"/>
        </w:rPr>
        <w:t xml:space="preserve">  </w:t>
      </w:r>
      <w:r w:rsidRPr="002B41F4">
        <w:rPr>
          <w:rFonts w:ascii="仿宋_GB2312" w:eastAsia="仿宋_GB2312" w:hint="eastAsia"/>
          <w:sz w:val="30"/>
          <w:szCs w:val="30"/>
        </w:rPr>
        <w:t xml:space="preserve">波 </w:t>
      </w:r>
      <w:r w:rsidRPr="002B41F4">
        <w:rPr>
          <w:rFonts w:ascii="仿宋_GB2312" w:eastAsia="仿宋_GB2312" w:hint="eastAsia"/>
          <w:sz w:val="30"/>
          <w:szCs w:val="30"/>
        </w:rPr>
        <w:t xml:space="preserve">  合肥市黄山路小学</w:t>
      </w:r>
    </w:p>
    <w:p w:rsidR="003C0DEF" w:rsidRPr="002B41F4" w:rsidRDefault="002B41F4" w:rsidP="002B41F4">
      <w:pPr>
        <w:spacing w:line="500" w:lineRule="exact"/>
        <w:rPr>
          <w:rFonts w:ascii="仿宋_GB2312" w:eastAsia="仿宋_GB2312"/>
          <w:sz w:val="30"/>
          <w:szCs w:val="30"/>
        </w:rPr>
      </w:pPr>
      <w:r w:rsidRPr="002B41F4">
        <w:rPr>
          <w:rFonts w:ascii="仿宋_GB2312" w:eastAsia="仿宋_GB2312" w:hint="eastAsia"/>
          <w:sz w:val="30"/>
          <w:szCs w:val="30"/>
        </w:rPr>
        <w:t>24、夏传芹   合肥市琥珀中学琥珀山庄校区</w:t>
      </w:r>
    </w:p>
    <w:sectPr w:rsidR="003C0DEF" w:rsidRPr="002B41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EF" w:rsidRDefault="003C0DEF" w:rsidP="003C0DEF">
      <w:r>
        <w:separator/>
      </w:r>
    </w:p>
  </w:endnote>
  <w:endnote w:type="continuationSeparator" w:id="0">
    <w:p w:rsidR="003C0DEF" w:rsidRDefault="003C0DEF" w:rsidP="003C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EF" w:rsidRDefault="003C0DEF" w:rsidP="003C0DEF">
      <w:r>
        <w:separator/>
      </w:r>
    </w:p>
  </w:footnote>
  <w:footnote w:type="continuationSeparator" w:id="0">
    <w:p w:rsidR="003C0DEF" w:rsidRDefault="003C0DEF" w:rsidP="003C0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8E"/>
    <w:rsid w:val="002B41F4"/>
    <w:rsid w:val="00370A52"/>
    <w:rsid w:val="003C0DEF"/>
    <w:rsid w:val="00DC50B3"/>
    <w:rsid w:val="00FC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0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0D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0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0D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0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0D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0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0D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21A7-8A6D-43F1-B45E-7C41BCEA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文海</dc:creator>
  <cp:lastModifiedBy>徐文海</cp:lastModifiedBy>
  <cp:revision>5</cp:revision>
  <dcterms:created xsi:type="dcterms:W3CDTF">2019-12-24T08:40:00Z</dcterms:created>
  <dcterms:modified xsi:type="dcterms:W3CDTF">2019-12-26T01:34:00Z</dcterms:modified>
</cp:coreProperties>
</file>